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3A3C1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Lückentext</w:t>
      </w:r>
      <w:r w:rsidR="00B116D4">
        <w:rPr>
          <w:rFonts w:ascii="Lucida Sans" w:hAnsi="Lucida Sans"/>
          <w:sz w:val="28"/>
        </w:rPr>
        <w:t xml:space="preserve"> </w:t>
      </w:r>
      <w:r w:rsidR="0076753E">
        <w:rPr>
          <w:rFonts w:ascii="Lucida Sans" w:hAnsi="Lucida Sans"/>
          <w:sz w:val="28"/>
        </w:rPr>
        <w:t xml:space="preserve">digital </w:t>
      </w:r>
      <w:r w:rsidR="00B116D4"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</w:p>
    <w:p w:rsidR="000F46C3" w:rsidRPr="00E96A92" w:rsidRDefault="0052731E" w:rsidP="00A8272D">
      <w:pPr>
        <w:spacing w:line="360" w:lineRule="auto"/>
        <w:rPr>
          <w:rFonts w:asciiTheme="minorHAnsi" w:hAnsiTheme="minorHAnsi" w:cstheme="minorHAnsi"/>
          <w:szCs w:val="22"/>
        </w:rPr>
      </w:pPr>
      <w:r w:rsidRPr="00E96A92">
        <w:rPr>
          <w:rFonts w:asciiTheme="minorHAnsi" w:hAnsiTheme="minorHAnsi" w:cstheme="minorHAnsi"/>
          <w:szCs w:val="22"/>
        </w:rPr>
        <w:t xml:space="preserve">Ein Markt entsteht immer dann, </w:t>
      </w:r>
      <w:r w:rsidR="00847F19" w:rsidRPr="00E96A92">
        <w:rPr>
          <w:rFonts w:asciiTheme="minorHAnsi" w:hAnsiTheme="minorHAnsi" w:cstheme="minorHAnsi"/>
          <w:szCs w:val="22"/>
        </w:rPr>
        <w:t xml:space="preserve">wenn </w:t>
      </w:r>
      <w:sdt>
        <w:sdtPr>
          <w:rPr>
            <w:rFonts w:asciiTheme="minorHAnsi" w:hAnsiTheme="minorHAnsi" w:cstheme="minorHAnsi"/>
            <w:szCs w:val="22"/>
          </w:rPr>
          <w:id w:val="1301891766"/>
          <w:placeholder>
            <w:docPart w:val="DefaultPlaceholder_-1854013440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76753E">
        <w:rPr>
          <w:rFonts w:asciiTheme="minorHAnsi" w:hAnsiTheme="minorHAnsi" w:cstheme="minorHAnsi"/>
          <w:szCs w:val="22"/>
        </w:rPr>
        <w:t xml:space="preserve"> </w:t>
      </w:r>
      <w:r w:rsidRPr="00E96A92">
        <w:rPr>
          <w:rFonts w:asciiTheme="minorHAnsi" w:hAnsiTheme="minorHAnsi" w:cstheme="minorHAnsi"/>
          <w:szCs w:val="22"/>
        </w:rPr>
        <w:t xml:space="preserve">und Nachfrage zusammentreffen. </w:t>
      </w:r>
      <w:r w:rsidRPr="00E96A92">
        <w:rPr>
          <w:rFonts w:asciiTheme="minorHAnsi" w:hAnsiTheme="minorHAnsi" w:cstheme="minorHAnsi"/>
          <w:szCs w:val="22"/>
        </w:rPr>
        <w:br/>
        <w:t xml:space="preserve">Anbieter und Nachfrager </w:t>
      </w:r>
      <w:r w:rsidRPr="00847F19">
        <w:rPr>
          <w:rFonts w:asciiTheme="minorHAnsi" w:hAnsiTheme="minorHAnsi" w:cstheme="minorHAnsi"/>
          <w:szCs w:val="22"/>
        </w:rPr>
        <w:t>haben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191988847"/>
          <w:placeholder>
            <w:docPart w:val="43CA3208DFD341B4A541ED8F6277999B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Pr="00E96A92">
        <w:rPr>
          <w:rFonts w:asciiTheme="minorHAnsi" w:hAnsiTheme="minorHAnsi" w:cstheme="minorHAnsi"/>
          <w:szCs w:val="22"/>
        </w:rPr>
        <w:t>.</w:t>
      </w:r>
      <w:r w:rsidR="00B0096A" w:rsidRPr="00E96A92">
        <w:rPr>
          <w:rFonts w:asciiTheme="minorHAnsi" w:hAnsiTheme="minorHAnsi" w:cstheme="minorHAnsi"/>
          <w:szCs w:val="22"/>
        </w:rPr>
        <w:t>:</w:t>
      </w:r>
      <w:r w:rsidRPr="00E96A92">
        <w:rPr>
          <w:rFonts w:asciiTheme="minorHAnsi" w:hAnsiTheme="minorHAnsi" w:cstheme="minorHAnsi"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t xml:space="preserve">Der Anbieter möchte seine Produkte und Dienstleistungen für </w:t>
      </w:r>
      <w:sdt>
        <w:sdtPr>
          <w:rPr>
            <w:rFonts w:asciiTheme="minorHAnsi" w:hAnsiTheme="minorHAnsi" w:cstheme="minorHAnsi"/>
            <w:szCs w:val="22"/>
          </w:rPr>
          <w:id w:val="1538315473"/>
          <w:placeholder>
            <w:docPart w:val="9D9E2A45238640928579CC94D6CBF011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76753E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 xml:space="preserve">verkaufen. </w:t>
      </w:r>
      <w:r w:rsidRPr="00E96A92">
        <w:rPr>
          <w:rFonts w:asciiTheme="minorHAnsi" w:hAnsiTheme="minorHAnsi" w:cstheme="minorHAnsi"/>
          <w:szCs w:val="22"/>
        </w:rPr>
        <w:t xml:space="preserve">Der Nachfrager möchte </w:t>
      </w:r>
      <w:r w:rsidR="00B0096A" w:rsidRPr="00E96A92">
        <w:rPr>
          <w:rFonts w:asciiTheme="minorHAnsi" w:hAnsiTheme="minorHAnsi" w:cstheme="minorHAnsi"/>
          <w:szCs w:val="22"/>
        </w:rPr>
        <w:t xml:space="preserve">Produkte und Dienstleistungen für </w:t>
      </w:r>
      <w:sdt>
        <w:sdtPr>
          <w:rPr>
            <w:rFonts w:asciiTheme="minorHAnsi" w:hAnsiTheme="minorHAnsi" w:cstheme="minorHAnsi"/>
            <w:szCs w:val="22"/>
          </w:rPr>
          <w:id w:val="454303254"/>
          <w:placeholder>
            <w:docPart w:val="FDE88672EE9349C88BA0A909ED5B57BD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772229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>kaufen.</w:t>
      </w:r>
      <w:r w:rsidR="00B0096A" w:rsidRPr="00E96A92">
        <w:rPr>
          <w:rFonts w:asciiTheme="minorHAnsi" w:hAnsiTheme="minorHAnsi" w:cstheme="minorHAnsi"/>
          <w:szCs w:val="22"/>
        </w:rPr>
        <w:br/>
        <w:t>Wenn der Anbieter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322586108"/>
          <w:placeholder>
            <w:docPart w:val="ACA1A7CC9C244498A69872D7D2589874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B0096A" w:rsidRPr="00E96A92">
        <w:rPr>
          <w:rFonts w:asciiTheme="minorHAnsi" w:hAnsiTheme="minorHAnsi" w:cstheme="minorHAnsi"/>
          <w:szCs w:val="22"/>
        </w:rPr>
        <w:t xml:space="preserve"> verkauft, dann wird der Nachfrager sein Angebot nicht kaufen. Er kauft bei einem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164159259"/>
          <w:placeholder>
            <w:docPart w:val="E4924D98AA0A426983D355FACDB199F3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B0096A" w:rsidRPr="00E96A92">
        <w:rPr>
          <w:rFonts w:asciiTheme="minorHAnsi" w:hAnsiTheme="minorHAnsi" w:cstheme="minorHAnsi"/>
          <w:szCs w:val="22"/>
        </w:rPr>
        <w:t xml:space="preserve">. </w:t>
      </w:r>
      <w:r w:rsidR="00B0096A" w:rsidRPr="00E96A92">
        <w:rPr>
          <w:rFonts w:asciiTheme="minorHAnsi" w:hAnsiTheme="minorHAnsi" w:cstheme="minorHAnsi"/>
          <w:szCs w:val="22"/>
        </w:rPr>
        <w:br/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möglichst wenig Geld 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/ gegensätzliche Interessen  / </w:t>
      </w:r>
      <w:r w:rsidR="003A3C11" w:rsidRPr="003A3C11">
        <w:rPr>
          <w:rFonts w:asciiTheme="minorHAnsi" w:hAnsiTheme="minorHAnsi" w:cstheme="minorHAnsi"/>
          <w:b/>
          <w:i/>
          <w:szCs w:val="22"/>
        </w:rPr>
        <w:t>möglichst viel Geld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/</w:t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 zu teuer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 / </w:t>
      </w:r>
      <w:r w:rsidR="003A3C11" w:rsidRPr="003A3C11">
        <w:rPr>
          <w:rFonts w:asciiTheme="minorHAnsi" w:hAnsiTheme="minorHAnsi" w:cstheme="minorHAnsi"/>
          <w:b/>
          <w:i/>
          <w:szCs w:val="22"/>
        </w:rPr>
        <w:t>günstigeren Anbieter</w:t>
      </w:r>
      <w:r w:rsidR="00847F19" w:rsidRPr="003A3C11">
        <w:rPr>
          <w:rFonts w:asciiTheme="minorHAnsi" w:hAnsiTheme="minorHAnsi" w:cstheme="minorHAnsi"/>
          <w:b/>
          <w:i/>
          <w:szCs w:val="22"/>
        </w:rPr>
        <w:t xml:space="preserve">  /  Angebot </w:t>
      </w:r>
      <w:r w:rsidR="00847F19" w:rsidRPr="003A3C11">
        <w:rPr>
          <w:rFonts w:asciiTheme="minorHAnsi" w:hAnsiTheme="minorHAnsi" w:cstheme="minorHAnsi"/>
          <w:b/>
          <w:i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br/>
        <w:t xml:space="preserve">Der Preis hängt insbesondere davon ab, wie groß die </w:t>
      </w:r>
      <w:r w:rsidR="003A3C1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72012723"/>
          <w:placeholder>
            <w:docPart w:val="7F28E1DAA00B45C087571CBA733D8EA2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3A3C11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 xml:space="preserve">im Vergleich zum </w:t>
      </w:r>
      <w:sdt>
        <w:sdtPr>
          <w:rPr>
            <w:rFonts w:asciiTheme="minorHAnsi" w:hAnsiTheme="minorHAnsi" w:cstheme="minorHAnsi"/>
            <w:szCs w:val="22"/>
          </w:rPr>
          <w:id w:val="225113083"/>
          <w:placeholder>
            <w:docPart w:val="8C925B4A84394F45990027B126B9B623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3A3C11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>ist.</w:t>
      </w:r>
      <w:r w:rsidR="00B0096A" w:rsidRPr="00E96A92">
        <w:rPr>
          <w:rFonts w:asciiTheme="minorHAnsi" w:hAnsiTheme="minorHAnsi" w:cstheme="minorHAnsi"/>
          <w:szCs w:val="22"/>
        </w:rPr>
        <w:br/>
        <w:t xml:space="preserve">Wenn die Nachfrage </w:t>
      </w:r>
      <w:r w:rsidR="003A3C1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63220985"/>
          <w:placeholder>
            <w:docPart w:val="4BDE84AAC1264626A4CC9B153DE7E2A3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3A3C11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 xml:space="preserve">und das Angebot </w:t>
      </w:r>
      <w:sdt>
        <w:sdtPr>
          <w:rPr>
            <w:rFonts w:asciiTheme="minorHAnsi" w:hAnsiTheme="minorHAnsi" w:cstheme="minorHAnsi"/>
            <w:szCs w:val="22"/>
          </w:rPr>
          <w:id w:val="-601337984"/>
          <w:placeholder>
            <w:docPart w:val="D65F15FB1AB34429B7FD6F384977C985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3A3C11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 xml:space="preserve">ist, dann </w:t>
      </w:r>
      <w:sdt>
        <w:sdtPr>
          <w:rPr>
            <w:rFonts w:asciiTheme="minorHAnsi" w:hAnsiTheme="minorHAnsi" w:cstheme="minorHAnsi"/>
            <w:szCs w:val="22"/>
          </w:rPr>
          <w:id w:val="-391576679"/>
          <w:placeholder>
            <w:docPart w:val="AC9BC7B8660F4A15876BAE3E1270DB4D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 xml:space="preserve">Klicken oder tippen Sie </w:t>
          </w:r>
          <w:r w:rsidR="0076753E" w:rsidRPr="0076753E">
            <w:rPr>
              <w:rStyle w:val="Platzhaltertext"/>
              <w:color w:val="E36C0A" w:themeColor="accent6" w:themeShade="BF"/>
            </w:rPr>
            <w:lastRenderedPageBreak/>
            <w:t>hier, um Text einzugeben.</w:t>
          </w:r>
        </w:sdtContent>
      </w:sdt>
      <w:r w:rsidR="003A3C11">
        <w:rPr>
          <w:rFonts w:asciiTheme="minorHAnsi" w:hAnsiTheme="minorHAnsi" w:cstheme="minorHAnsi"/>
          <w:szCs w:val="22"/>
        </w:rPr>
        <w:t xml:space="preserve"> </w:t>
      </w:r>
      <w:r w:rsidR="00B0096A" w:rsidRPr="00E96A92">
        <w:rPr>
          <w:rFonts w:asciiTheme="minorHAnsi" w:hAnsiTheme="minorHAnsi" w:cstheme="minorHAnsi"/>
          <w:szCs w:val="22"/>
        </w:rPr>
        <w:t>der Preis, denn viele Menschen sind bereit für das Produkt mehr zu bezahlen.</w:t>
      </w:r>
      <w:r w:rsidR="00B0096A" w:rsidRPr="00E96A92">
        <w:rPr>
          <w:rFonts w:asciiTheme="minorHAnsi" w:hAnsiTheme="minorHAnsi" w:cstheme="minorHAnsi"/>
          <w:szCs w:val="22"/>
        </w:rPr>
        <w:br/>
      </w:r>
      <w:r w:rsidR="003A3C11" w:rsidRPr="003A3C11">
        <w:rPr>
          <w:rFonts w:asciiTheme="minorHAnsi" w:hAnsiTheme="minorHAnsi" w:cstheme="minorHAnsi"/>
          <w:b/>
          <w:i/>
          <w:szCs w:val="22"/>
        </w:rPr>
        <w:t xml:space="preserve">klein / Angebot  / groß   / steigt  / Nachfrage    </w:t>
      </w:r>
      <w:r w:rsidR="003A3C11" w:rsidRPr="003A3C11">
        <w:rPr>
          <w:rFonts w:asciiTheme="minorHAnsi" w:hAnsiTheme="minorHAnsi" w:cstheme="minorHAnsi"/>
          <w:b/>
          <w:i/>
          <w:szCs w:val="22"/>
        </w:rPr>
        <w:br/>
      </w:r>
      <w:r w:rsidR="00B0096A" w:rsidRPr="00E96A92">
        <w:rPr>
          <w:rFonts w:asciiTheme="minorHAnsi" w:hAnsiTheme="minorHAnsi" w:cstheme="minorHAnsi"/>
          <w:szCs w:val="22"/>
        </w:rPr>
        <w:br/>
      </w:r>
      <w:r w:rsidR="004977F9" w:rsidRPr="00E96A92">
        <w:rPr>
          <w:rFonts w:asciiTheme="minorHAnsi" w:hAnsiTheme="minorHAnsi" w:cstheme="minorHAnsi"/>
          <w:szCs w:val="22"/>
        </w:rPr>
        <w:t>Der Preis ist also immer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717343507"/>
          <w:placeholder>
            <w:docPart w:val="3D572B9EDEDA40828A070194D9BE773B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4977F9" w:rsidRPr="00E96A92">
        <w:rPr>
          <w:rFonts w:asciiTheme="minorHAnsi" w:hAnsiTheme="minorHAnsi" w:cstheme="minorHAnsi"/>
          <w:szCs w:val="22"/>
        </w:rPr>
        <w:t>.</w:t>
      </w:r>
      <w:r w:rsidR="004977F9" w:rsidRPr="00E96A92">
        <w:rPr>
          <w:rFonts w:asciiTheme="minorHAnsi" w:hAnsiTheme="minorHAnsi" w:cstheme="minorHAnsi"/>
          <w:szCs w:val="22"/>
        </w:rPr>
        <w:br/>
        <w:t xml:space="preserve">In der Regel pendelt er sich aber irgendwann ein. Er liegt dann da, </w:t>
      </w:r>
      <w:r w:rsidR="00A8272D" w:rsidRPr="00E96A92">
        <w:rPr>
          <w:rFonts w:asciiTheme="minorHAnsi" w:hAnsiTheme="minorHAnsi" w:cstheme="minorHAnsi"/>
          <w:szCs w:val="22"/>
        </w:rPr>
        <w:t xml:space="preserve">wo </w:t>
      </w:r>
      <w:sdt>
        <w:sdtPr>
          <w:rPr>
            <w:rFonts w:asciiTheme="minorHAnsi" w:hAnsiTheme="minorHAnsi" w:cstheme="minorHAnsi"/>
            <w:szCs w:val="22"/>
          </w:rPr>
          <w:id w:val="-972441596"/>
          <w:placeholder>
            <w:docPart w:val="E96C223032EC4DEABDBE795BE1EC288D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  <w:szCs w:val="22"/>
        </w:rPr>
        <w:t xml:space="preserve"> sind</w:t>
      </w:r>
      <w:r w:rsidR="004977F9" w:rsidRPr="00E96A92">
        <w:rPr>
          <w:rFonts w:asciiTheme="minorHAnsi" w:hAnsiTheme="minorHAnsi" w:cstheme="minorHAnsi"/>
          <w:szCs w:val="22"/>
        </w:rPr>
        <w:t>. Das nennt man den</w:t>
      </w:r>
      <w:r w:rsidR="0077222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101878463"/>
          <w:placeholder>
            <w:docPart w:val="65C68489B0084379BEAABFB04D62EA51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  <w:szCs w:val="22"/>
        </w:rPr>
        <w:t xml:space="preserve"> </w:t>
      </w:r>
      <w:r w:rsidR="004977F9" w:rsidRPr="00E96A92">
        <w:rPr>
          <w:rFonts w:asciiTheme="minorHAnsi" w:hAnsiTheme="minorHAnsi" w:cstheme="minorHAnsi"/>
          <w:szCs w:val="22"/>
        </w:rPr>
        <w:t>.</w:t>
      </w:r>
      <w:r w:rsidR="004977F9" w:rsidRPr="00E96A92">
        <w:rPr>
          <w:rFonts w:asciiTheme="minorHAnsi" w:hAnsiTheme="minorHAnsi" w:cstheme="minorHAnsi"/>
          <w:szCs w:val="22"/>
        </w:rPr>
        <w:br/>
        <w:t>Zum Gleichgewichtspreis verkaufen dann fast alle Anbieter ihre Ware und fast alle Nachfrager sind bei diesem Preis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595141189"/>
          <w:placeholder>
            <w:docPart w:val="595504C4B2414C1281FAF39CA65EC130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4977F9" w:rsidRPr="00E96A92">
        <w:rPr>
          <w:rFonts w:asciiTheme="minorHAnsi" w:hAnsiTheme="minorHAnsi" w:cstheme="minorHAnsi"/>
          <w:szCs w:val="22"/>
        </w:rPr>
        <w:t>, das heißt, si</w:t>
      </w:r>
      <w:r w:rsidR="000F46C3" w:rsidRPr="00E96A92">
        <w:rPr>
          <w:rFonts w:asciiTheme="minorHAnsi" w:hAnsiTheme="minorHAnsi" w:cstheme="minorHAnsi"/>
          <w:szCs w:val="22"/>
        </w:rPr>
        <w:t>e</w:t>
      </w:r>
      <w:r w:rsidR="004977F9" w:rsidRPr="00E96A92">
        <w:rPr>
          <w:rFonts w:asciiTheme="minorHAnsi" w:hAnsiTheme="minorHAnsi" w:cstheme="minorHAnsi"/>
          <w:szCs w:val="22"/>
        </w:rPr>
        <w:t xml:space="preserve"> kaufen diese Ware</w:t>
      </w:r>
      <w:r w:rsidR="000F46C3" w:rsidRPr="00E96A92">
        <w:rPr>
          <w:rFonts w:asciiTheme="minorHAnsi" w:hAnsiTheme="minorHAnsi" w:cstheme="minorHAnsi"/>
          <w:szCs w:val="22"/>
        </w:rPr>
        <w:t>.</w:t>
      </w:r>
      <w:r w:rsidR="000F46C3" w:rsidRPr="00E96A92">
        <w:rPr>
          <w:rFonts w:asciiTheme="minorHAnsi" w:hAnsiTheme="minorHAnsi" w:cstheme="minorHAnsi"/>
          <w:szCs w:val="22"/>
        </w:rPr>
        <w:br/>
      </w:r>
      <w:r w:rsidR="00A8272D" w:rsidRPr="00A8272D">
        <w:rPr>
          <w:rFonts w:asciiTheme="minorHAnsi" w:hAnsiTheme="minorHAnsi" w:cstheme="minorHAnsi"/>
          <w:b/>
          <w:i/>
          <w:szCs w:val="22"/>
        </w:rPr>
        <w:t xml:space="preserve">ungefähr gleich groß / zufriedengestellt  / Gleichgewichtspreis   / Angebot  / in Bewegung   </w:t>
      </w:r>
      <w:r w:rsidR="00A8272D" w:rsidRPr="00A8272D">
        <w:rPr>
          <w:rFonts w:asciiTheme="minorHAnsi" w:hAnsiTheme="minorHAnsi" w:cstheme="minorHAnsi"/>
          <w:b/>
          <w:i/>
          <w:szCs w:val="22"/>
        </w:rPr>
        <w:br/>
      </w:r>
      <w:r w:rsidR="00647E7A" w:rsidRPr="00E96A92">
        <w:rPr>
          <w:rFonts w:asciiTheme="minorHAnsi" w:hAnsiTheme="minorHAnsi" w:cstheme="minorHAnsi"/>
          <w:szCs w:val="22"/>
        </w:rPr>
        <w:br/>
        <w:t>Allerdings dürfen die Anbieter ihrer Produkte nicht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736049261"/>
          <w:placeholder>
            <w:docPart w:val="FA87E23B49F04249B5F1F61C1E1CF84B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647E7A" w:rsidRPr="00E96A92">
        <w:rPr>
          <w:rFonts w:asciiTheme="minorHAnsi" w:hAnsiTheme="minorHAnsi" w:cstheme="minorHAnsi"/>
          <w:szCs w:val="22"/>
        </w:rPr>
        <w:t>. Maßstab hierfür sind die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57216539"/>
          <w:placeholder>
            <w:docPart w:val="83C5708DAA434637A1BD2EF67E4BE863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647E7A" w:rsidRPr="00E96A92">
        <w:rPr>
          <w:rFonts w:asciiTheme="minorHAnsi" w:hAnsiTheme="minorHAnsi" w:cstheme="minorHAnsi"/>
          <w:szCs w:val="22"/>
        </w:rPr>
        <w:t xml:space="preserve">. Wenn ein Anbieter seine </w:t>
      </w:r>
      <w:r w:rsidR="00A8272D" w:rsidRPr="00E96A92">
        <w:rPr>
          <w:rFonts w:asciiTheme="minorHAnsi" w:hAnsiTheme="minorHAnsi" w:cstheme="minorHAnsi"/>
          <w:szCs w:val="22"/>
        </w:rPr>
        <w:t xml:space="preserve">Ware </w:t>
      </w:r>
      <w:sdt>
        <w:sdtPr>
          <w:rPr>
            <w:rFonts w:asciiTheme="minorHAnsi" w:hAnsiTheme="minorHAnsi" w:cstheme="minorHAnsi"/>
            <w:szCs w:val="22"/>
          </w:rPr>
          <w:id w:val="-915627470"/>
          <w:placeholder>
            <w:docPart w:val="94DCF31C6CAA47FAA44E0EF3E7EF2CF7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  <w:szCs w:val="22"/>
        </w:rPr>
        <w:t xml:space="preserve"> </w:t>
      </w:r>
      <w:r w:rsidR="00647E7A" w:rsidRPr="00E96A92">
        <w:rPr>
          <w:rFonts w:asciiTheme="minorHAnsi" w:hAnsiTheme="minorHAnsi" w:cstheme="minorHAnsi"/>
          <w:szCs w:val="22"/>
        </w:rPr>
        <w:t>der Herstellungskosten verkauft, dann gefährdet er seine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639248525"/>
          <w:placeholder>
            <w:docPart w:val="7AA641D48BD24A55910D178EF445E731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647E7A" w:rsidRPr="00E96A92">
        <w:rPr>
          <w:rFonts w:asciiTheme="minorHAnsi" w:hAnsiTheme="minorHAnsi" w:cstheme="minorHAnsi"/>
          <w:szCs w:val="22"/>
        </w:rPr>
        <w:t xml:space="preserve">. Die Herstellungskosten, auch </w:t>
      </w:r>
      <w:r w:rsidR="00A8272D">
        <w:rPr>
          <w:rFonts w:asciiTheme="minorHAnsi" w:hAnsiTheme="minorHAnsi" w:cstheme="minorHAnsi"/>
          <w:szCs w:val="22"/>
        </w:rPr>
        <w:t xml:space="preserve"> </w:t>
      </w:r>
      <w:r w:rsidR="007356EB">
        <w:rPr>
          <w:rFonts w:asciiTheme="minorHAnsi" w:hAnsiTheme="minorHAnsi" w:cstheme="minorHAnsi"/>
          <w:szCs w:val="22"/>
        </w:rPr>
        <w:t>Selbstkosten</w:t>
      </w:r>
      <w:r w:rsidR="00772229">
        <w:rPr>
          <w:rFonts w:asciiTheme="minorHAnsi" w:hAnsiTheme="minorHAnsi" w:cstheme="minorHAnsi"/>
          <w:szCs w:val="22"/>
        </w:rPr>
        <w:t xml:space="preserve"> </w:t>
      </w:r>
      <w:r w:rsidR="00647E7A" w:rsidRPr="00E96A92">
        <w:rPr>
          <w:rFonts w:asciiTheme="minorHAnsi" w:hAnsiTheme="minorHAnsi" w:cstheme="minorHAnsi"/>
          <w:szCs w:val="22"/>
        </w:rPr>
        <w:t>genannt, sind die sogenannte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652376621"/>
          <w:placeholder>
            <w:docPart w:val="460C7B2830804F08BBB5CD31841268FD"/>
          </w:placeholder>
          <w:showingPlcHdr/>
        </w:sdtPr>
        <w:sdtEndPr/>
        <w:sdtContent>
          <w:bookmarkStart w:id="0" w:name="_GoBack"/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  <w:bookmarkEnd w:id="0"/>
        </w:sdtContent>
      </w:sdt>
      <w:r w:rsidR="00647E7A" w:rsidRPr="00E96A92">
        <w:rPr>
          <w:rFonts w:asciiTheme="minorHAnsi" w:hAnsiTheme="minorHAnsi" w:cstheme="minorHAnsi"/>
          <w:szCs w:val="22"/>
        </w:rPr>
        <w:t>.</w:t>
      </w:r>
    </w:p>
    <w:p w:rsidR="000F46C3" w:rsidRPr="00A8272D" w:rsidRDefault="00A8272D" w:rsidP="00A8272D">
      <w:pPr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A8272D">
        <w:rPr>
          <w:rFonts w:asciiTheme="minorHAnsi" w:hAnsiTheme="minorHAnsi" w:cstheme="minorHAnsi"/>
          <w:b/>
          <w:i/>
          <w:szCs w:val="22"/>
        </w:rPr>
        <w:t xml:space="preserve">Herstellungskosten / </w:t>
      </w:r>
      <w:r w:rsidR="007356EB">
        <w:rPr>
          <w:rFonts w:asciiTheme="minorHAnsi" w:hAnsiTheme="minorHAnsi" w:cstheme="minorHAnsi"/>
          <w:b/>
          <w:i/>
          <w:szCs w:val="22"/>
        </w:rPr>
        <w:t>Existenz</w:t>
      </w:r>
      <w:r w:rsidRPr="00A8272D">
        <w:rPr>
          <w:rFonts w:asciiTheme="minorHAnsi" w:hAnsiTheme="minorHAnsi" w:cstheme="minorHAnsi"/>
          <w:b/>
          <w:i/>
          <w:szCs w:val="22"/>
        </w:rPr>
        <w:t xml:space="preserve">  / unterhalb  / zu niedrig verkaufen / Preisuntergrenze     </w:t>
      </w:r>
      <w:r w:rsidRPr="00A8272D">
        <w:rPr>
          <w:rFonts w:asciiTheme="minorHAnsi" w:hAnsiTheme="minorHAnsi" w:cstheme="minorHAnsi"/>
          <w:b/>
          <w:i/>
          <w:szCs w:val="22"/>
        </w:rPr>
        <w:br/>
      </w:r>
      <w:r w:rsidRPr="00A8272D">
        <w:rPr>
          <w:rFonts w:asciiTheme="minorHAnsi" w:hAnsiTheme="minorHAnsi" w:cstheme="minorHAnsi"/>
          <w:b/>
          <w:i/>
          <w:szCs w:val="22"/>
        </w:rPr>
        <w:br/>
      </w:r>
    </w:p>
    <w:p w:rsidR="00A8272D" w:rsidRPr="00A8272D" w:rsidRDefault="00E96A92" w:rsidP="00A8272D">
      <w:pPr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E96A92">
        <w:rPr>
          <w:rFonts w:asciiTheme="minorHAnsi" w:hAnsiTheme="minorHAnsi" w:cstheme="minorHAnsi"/>
          <w:b/>
        </w:rPr>
        <w:t>Zusammenfassend lassen sich folgende Erkenntnisse gewinnen:</w:t>
      </w:r>
      <w:r w:rsidRPr="00E96A92">
        <w:rPr>
          <w:rFonts w:asciiTheme="minorHAnsi" w:hAnsiTheme="minorHAnsi" w:cstheme="minorHAnsi"/>
          <w:b/>
        </w:rPr>
        <w:br/>
      </w:r>
      <w:r w:rsidRPr="00E96A92">
        <w:rPr>
          <w:rFonts w:asciiTheme="minorHAnsi" w:hAnsiTheme="minorHAnsi" w:cstheme="minorHAnsi"/>
        </w:rPr>
        <w:br/>
        <w:t>- Der Preis eines Gutes wird bestimmt von</w:t>
      </w:r>
      <w:r w:rsidR="00A827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010366701"/>
          <w:placeholder>
            <w:docPart w:val="5FD8A58CCB374D708502017B05B16CC6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76753E">
        <w:rPr>
          <w:rFonts w:asciiTheme="minorHAnsi" w:hAnsiTheme="minorHAnsi" w:cstheme="minorHAnsi"/>
        </w:rPr>
        <w:t xml:space="preserve"> </w:t>
      </w:r>
      <w:r w:rsidRPr="00E96A92">
        <w:rPr>
          <w:rFonts w:asciiTheme="minorHAnsi" w:hAnsiTheme="minorHAnsi" w:cstheme="minorHAnsi"/>
        </w:rPr>
        <w:br/>
        <w:t>- Wenn die Nachfrage größer ist als das Angebot,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799800452"/>
          <w:placeholder>
            <w:docPart w:val="BE96E27D9B224D098524D1B98F653734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>- Wenn das Angebot größer ist als die Nachfrage,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683020748"/>
          <w:placeholder>
            <w:docPart w:val="A3B0CA0ACC774C8C984DE115D3B00A22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 xml:space="preserve">- Beim </w:t>
      </w:r>
      <w:r w:rsidR="00A827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54578056"/>
          <w:placeholder>
            <w:docPart w:val="9A43859098C147EC98E291B27C646B2A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</w:rPr>
        <w:t xml:space="preserve"> </w:t>
      </w:r>
      <w:r w:rsidRPr="00E96A92">
        <w:rPr>
          <w:rFonts w:asciiTheme="minorHAnsi" w:hAnsiTheme="minorHAnsi" w:cstheme="minorHAnsi"/>
        </w:rPr>
        <w:t>wird die größte Warenmenge umgesetzt, Angebot und  Nachfrage sind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138144048"/>
          <w:placeholder>
            <w:docPart w:val="6CC4A0042F5646DCA7754C1819C002D9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Pr="00E96A92">
        <w:rPr>
          <w:rFonts w:asciiTheme="minorHAnsi" w:hAnsiTheme="minorHAnsi" w:cstheme="minorHAnsi"/>
        </w:rPr>
        <w:t>.</w:t>
      </w:r>
      <w:r w:rsidRPr="00E96A92">
        <w:rPr>
          <w:rFonts w:asciiTheme="minorHAnsi" w:hAnsiTheme="minorHAnsi" w:cstheme="minorHAnsi"/>
        </w:rPr>
        <w:br/>
        <w:t xml:space="preserve">- Bei einem </w:t>
      </w:r>
      <w:sdt>
        <w:sdtPr>
          <w:rPr>
            <w:rFonts w:asciiTheme="minorHAnsi" w:hAnsiTheme="minorHAnsi" w:cstheme="minorHAnsi"/>
            <w:szCs w:val="22"/>
          </w:rPr>
          <w:id w:val="1003012882"/>
          <w:placeholder>
            <w:docPart w:val="75A3B290EFAD4715B9AFA41AB2E62505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</w:rPr>
        <w:t xml:space="preserve"> wird mehr produziert, bei einem</w:t>
      </w:r>
      <w:r w:rsidR="00A8272D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  <w:szCs w:val="22"/>
          </w:rPr>
          <w:id w:val="1409040137"/>
          <w:placeholder>
            <w:docPart w:val="926185EB25DE422F8041C9F89A6937C6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Pr="00E96A92">
        <w:rPr>
          <w:rFonts w:asciiTheme="minorHAnsi" w:hAnsiTheme="minorHAnsi" w:cstheme="minorHAnsi"/>
        </w:rPr>
        <w:t xml:space="preserve">  vermindert der  Hersteller die Produktion.</w:t>
      </w:r>
      <w:r w:rsidRPr="00E96A92">
        <w:rPr>
          <w:rFonts w:asciiTheme="minorHAnsi" w:hAnsiTheme="minorHAnsi" w:cstheme="minorHAnsi"/>
        </w:rPr>
        <w:br/>
        <w:t xml:space="preserve">- Die Selbstkosten sind die </w:t>
      </w:r>
      <w:r w:rsidR="0076753E" w:rsidRPr="0076753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120261857"/>
          <w:placeholder>
            <w:docPart w:val="1CEFFD24446640158CBC376151F2F78C"/>
          </w:placeholder>
          <w:showingPlcHdr/>
        </w:sdtPr>
        <w:sdtEndPr/>
        <w:sdtContent>
          <w:r w:rsidR="0076753E" w:rsidRPr="0076753E">
            <w:rPr>
              <w:rStyle w:val="Platzhaltertext"/>
              <w:color w:val="E36C0A" w:themeColor="accent6" w:themeShade="BF"/>
            </w:rPr>
            <w:t>Klicken oder tippen Sie hier, um Text einzugeben.</w:t>
          </w:r>
        </w:sdtContent>
      </w:sdt>
      <w:r w:rsidR="00A8272D">
        <w:rPr>
          <w:rFonts w:asciiTheme="minorHAnsi" w:hAnsiTheme="minorHAnsi" w:cstheme="minorHAnsi"/>
        </w:rPr>
        <w:t xml:space="preserve"> </w:t>
      </w:r>
      <w:r w:rsidRPr="00E96A92">
        <w:rPr>
          <w:rFonts w:asciiTheme="minorHAnsi" w:hAnsiTheme="minorHAnsi" w:cstheme="minorHAnsi"/>
        </w:rPr>
        <w:t>einer Unternehmung.</w:t>
      </w:r>
      <w:r w:rsidR="00A8272D">
        <w:rPr>
          <w:rFonts w:asciiTheme="minorHAnsi" w:hAnsiTheme="minorHAnsi" w:cstheme="minorHAnsi"/>
        </w:rPr>
        <w:br/>
      </w:r>
      <w:r w:rsidR="00A8272D" w:rsidRPr="00A8272D">
        <w:rPr>
          <w:rFonts w:asciiTheme="minorHAnsi" w:hAnsiTheme="minorHAnsi" w:cstheme="minorHAnsi"/>
          <w:b/>
          <w:i/>
        </w:rPr>
        <w:t xml:space="preserve">Gleichgewichtspreis / niedrigen Preis / steigt der Preis  / ausgeglichen / hohen Preis / langfristige Preisuntergrenze / sinkt der Preis / Angebot und Nachfrage   </w:t>
      </w:r>
    </w:p>
    <w:p w:rsidR="00D16F0F" w:rsidRPr="00A8272D" w:rsidRDefault="00A8272D" w:rsidP="00A8272D">
      <w:pPr>
        <w:tabs>
          <w:tab w:val="left" w:pos="7275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D16F0F" w:rsidRPr="00A8272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56E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A3C11" w:rsidP="0052731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76753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jQgGKy7lxkC+XWFvzFZ8yVEaNB7GsKe2PPYDPm2muUbNAU+abZulb8OeS6QhSpTA8t3Iv7KgVSDT8FdQa42w==" w:salt="Z4bfSDqNLqFuK0Qme7yBD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93A41"/>
    <w:rsid w:val="006D347C"/>
    <w:rsid w:val="00720988"/>
    <w:rsid w:val="007356EB"/>
    <w:rsid w:val="0076753E"/>
    <w:rsid w:val="00772229"/>
    <w:rsid w:val="00772A3D"/>
    <w:rsid w:val="007B1131"/>
    <w:rsid w:val="007E352A"/>
    <w:rsid w:val="00816699"/>
    <w:rsid w:val="00825B95"/>
    <w:rsid w:val="00847F19"/>
    <w:rsid w:val="00856197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8272D"/>
    <w:rsid w:val="00B0096A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181C"/>
    <w:rsid w:val="00E227E9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12347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FACB-0060-4777-802F-9CD071A4538D}"/>
      </w:docPartPr>
      <w:docPartBody>
        <w:p w:rsidR="000422E9" w:rsidRDefault="003850D4"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A3208DFD341B4A541ED8F62779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EA0E-6DBB-4189-8378-C9F87184F388}"/>
      </w:docPartPr>
      <w:docPartBody>
        <w:p w:rsidR="000422E9" w:rsidRDefault="003850D4" w:rsidP="003850D4">
          <w:pPr>
            <w:pStyle w:val="43CA3208DFD341B4A541ED8F6277999B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9E2A45238640928579CC94D6CBF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B825D-CA38-4C92-9D2D-F54D6BD241B7}"/>
      </w:docPartPr>
      <w:docPartBody>
        <w:p w:rsidR="000422E9" w:rsidRDefault="003850D4" w:rsidP="003850D4">
          <w:pPr>
            <w:pStyle w:val="9D9E2A45238640928579CC94D6CBF011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88672EE9349C88BA0A909ED5B5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678C3-F2B5-4DC8-9D7C-53D519010B2A}"/>
      </w:docPartPr>
      <w:docPartBody>
        <w:p w:rsidR="000422E9" w:rsidRDefault="003850D4" w:rsidP="003850D4">
          <w:pPr>
            <w:pStyle w:val="FDE88672EE9349C88BA0A909ED5B57BD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1A7CC9C244498A69872D7D258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585F9-DD7B-4A8C-9DFE-FBC2C0A50BF1}"/>
      </w:docPartPr>
      <w:docPartBody>
        <w:p w:rsidR="000422E9" w:rsidRDefault="003850D4" w:rsidP="003850D4">
          <w:pPr>
            <w:pStyle w:val="ACA1A7CC9C244498A69872D7D2589874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24D98AA0A426983D355FACDB19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906F-7E12-4B4E-B004-D05A88A95815}"/>
      </w:docPartPr>
      <w:docPartBody>
        <w:p w:rsidR="000422E9" w:rsidRDefault="003850D4" w:rsidP="003850D4">
          <w:pPr>
            <w:pStyle w:val="E4924D98AA0A426983D355FACDB199F3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8E1DAA00B45C087571CBA733D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27DE7-B95D-4DD8-820B-51419D09B03D}"/>
      </w:docPartPr>
      <w:docPartBody>
        <w:p w:rsidR="000422E9" w:rsidRDefault="003850D4" w:rsidP="003850D4">
          <w:pPr>
            <w:pStyle w:val="7F28E1DAA00B45C087571CBA733D8EA2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25B4A84394F45990027B126B9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EC9E-7635-4173-A38E-6214A265624B}"/>
      </w:docPartPr>
      <w:docPartBody>
        <w:p w:rsidR="000422E9" w:rsidRDefault="003850D4" w:rsidP="003850D4">
          <w:pPr>
            <w:pStyle w:val="8C925B4A84394F45990027B126B9B623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DE84AAC1264626A4CC9B153DE7E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45965-520A-4CE3-A37E-ECB658D487B7}"/>
      </w:docPartPr>
      <w:docPartBody>
        <w:p w:rsidR="000422E9" w:rsidRDefault="003850D4" w:rsidP="003850D4">
          <w:pPr>
            <w:pStyle w:val="4BDE84AAC1264626A4CC9B153DE7E2A3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F15FB1AB34429B7FD6F384977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2DA5A-498F-4C58-9B7D-BE1E924BBD8B}"/>
      </w:docPartPr>
      <w:docPartBody>
        <w:p w:rsidR="000422E9" w:rsidRDefault="003850D4" w:rsidP="003850D4">
          <w:pPr>
            <w:pStyle w:val="D65F15FB1AB34429B7FD6F384977C985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9BC7B8660F4A15876BAE3E1270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3C516-0ADC-439C-A7BA-E1ADBE7888C1}"/>
      </w:docPartPr>
      <w:docPartBody>
        <w:p w:rsidR="000422E9" w:rsidRDefault="003850D4" w:rsidP="003850D4">
          <w:pPr>
            <w:pStyle w:val="AC9BC7B8660F4A15876BAE3E1270DB4D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72B9EDEDA40828A070194D9BE7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9DC4-BD36-4B5D-8809-21D73D1CE416}"/>
      </w:docPartPr>
      <w:docPartBody>
        <w:p w:rsidR="000422E9" w:rsidRDefault="003850D4" w:rsidP="003850D4">
          <w:pPr>
            <w:pStyle w:val="3D572B9EDEDA40828A070194D9BE773B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C223032EC4DEABDBE795BE1EC2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C302-1F9A-4B97-B4B6-A4AF9FDAB56B}"/>
      </w:docPartPr>
      <w:docPartBody>
        <w:p w:rsidR="000422E9" w:rsidRDefault="003850D4" w:rsidP="003850D4">
          <w:pPr>
            <w:pStyle w:val="E96C223032EC4DEABDBE795BE1EC288D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68489B0084379BEAABFB04D62E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76F60-241A-40C3-99E6-3CBB7299A5DF}"/>
      </w:docPartPr>
      <w:docPartBody>
        <w:p w:rsidR="000422E9" w:rsidRDefault="003850D4" w:rsidP="003850D4">
          <w:pPr>
            <w:pStyle w:val="65C68489B0084379BEAABFB04D62EA51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504C4B2414C1281FAF39CA65E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A9751-C5CF-49C4-AC32-11F11C151AC5}"/>
      </w:docPartPr>
      <w:docPartBody>
        <w:p w:rsidR="000422E9" w:rsidRDefault="003850D4" w:rsidP="003850D4">
          <w:pPr>
            <w:pStyle w:val="595504C4B2414C1281FAF39CA65EC130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7E23B49F04249B5F1F61C1E1CF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D8AC-9F91-4668-8EB6-74A71C0A473A}"/>
      </w:docPartPr>
      <w:docPartBody>
        <w:p w:rsidR="000422E9" w:rsidRDefault="003850D4" w:rsidP="003850D4">
          <w:pPr>
            <w:pStyle w:val="FA87E23B49F04249B5F1F61C1E1CF84B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708DAA434637A1BD2EF67E4BE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076B4-E833-47F1-B063-A0E70FD8797A}"/>
      </w:docPartPr>
      <w:docPartBody>
        <w:p w:rsidR="000422E9" w:rsidRDefault="003850D4" w:rsidP="003850D4">
          <w:pPr>
            <w:pStyle w:val="83C5708DAA434637A1BD2EF67E4BE863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CF31C6CAA47FAA44E0EF3E7EF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D356A-A7EF-4079-A949-AFAAC35A696B}"/>
      </w:docPartPr>
      <w:docPartBody>
        <w:p w:rsidR="000422E9" w:rsidRDefault="003850D4" w:rsidP="003850D4">
          <w:pPr>
            <w:pStyle w:val="94DCF31C6CAA47FAA44E0EF3E7EF2CF7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641D48BD24A55910D178EF445E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FBF3-FB4F-46AA-A72B-4C8851C15B76}"/>
      </w:docPartPr>
      <w:docPartBody>
        <w:p w:rsidR="000422E9" w:rsidRDefault="003850D4" w:rsidP="003850D4">
          <w:pPr>
            <w:pStyle w:val="7AA641D48BD24A55910D178EF445E731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C7B2830804F08BBB5CD318412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2C617-4A58-4205-91B8-7AF86DA35903}"/>
      </w:docPartPr>
      <w:docPartBody>
        <w:p w:rsidR="000422E9" w:rsidRDefault="003850D4" w:rsidP="003850D4">
          <w:pPr>
            <w:pStyle w:val="460C7B2830804F08BBB5CD31841268FD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8A58CCB374D708502017B05B1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CFD1-B43A-48C8-B3D3-7D725BBFA954}"/>
      </w:docPartPr>
      <w:docPartBody>
        <w:p w:rsidR="000422E9" w:rsidRDefault="003850D4" w:rsidP="003850D4">
          <w:pPr>
            <w:pStyle w:val="5FD8A58CCB374D708502017B05B16CC6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6E27D9B224D098524D1B98F653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0E7F2-40D4-421B-91D3-A1C69E207F95}"/>
      </w:docPartPr>
      <w:docPartBody>
        <w:p w:rsidR="000422E9" w:rsidRDefault="003850D4" w:rsidP="003850D4">
          <w:pPr>
            <w:pStyle w:val="BE96E27D9B224D098524D1B98F653734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0CA0ACC774C8C984DE115D3B00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F1B62-9596-469C-900B-612663CCEA8F}"/>
      </w:docPartPr>
      <w:docPartBody>
        <w:p w:rsidR="000422E9" w:rsidRDefault="003850D4" w:rsidP="003850D4">
          <w:pPr>
            <w:pStyle w:val="A3B0CA0ACC774C8C984DE115D3B00A22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3859098C147EC98E291B27C64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FC970-EE95-45AA-8A8E-09D17C190ACC}"/>
      </w:docPartPr>
      <w:docPartBody>
        <w:p w:rsidR="000422E9" w:rsidRDefault="003850D4" w:rsidP="003850D4">
          <w:pPr>
            <w:pStyle w:val="9A43859098C147EC98E291B27C646B2A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4A0042F5646DCA7754C1819C0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4623-C82C-4E08-AA20-102FA8621E92}"/>
      </w:docPartPr>
      <w:docPartBody>
        <w:p w:rsidR="000422E9" w:rsidRDefault="003850D4" w:rsidP="003850D4">
          <w:pPr>
            <w:pStyle w:val="6CC4A0042F5646DCA7754C1819C002D9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A3B290EFAD4715B9AFA41AB2E6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A2616-960B-4015-916C-20E7AEE86D09}"/>
      </w:docPartPr>
      <w:docPartBody>
        <w:p w:rsidR="000422E9" w:rsidRDefault="003850D4" w:rsidP="003850D4">
          <w:pPr>
            <w:pStyle w:val="75A3B290EFAD4715B9AFA41AB2E62505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185EB25DE422F8041C9F89A69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3A05-96EF-4BF1-8286-8786A57B43A7}"/>
      </w:docPartPr>
      <w:docPartBody>
        <w:p w:rsidR="000422E9" w:rsidRDefault="003850D4" w:rsidP="003850D4">
          <w:pPr>
            <w:pStyle w:val="926185EB25DE422F8041C9F89A6937C6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FFD24446640158CBC376151F2F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EA1D2-500F-4BBF-BA0C-AE0F77C38EF6}"/>
      </w:docPartPr>
      <w:docPartBody>
        <w:p w:rsidR="000422E9" w:rsidRDefault="003850D4" w:rsidP="003850D4">
          <w:pPr>
            <w:pStyle w:val="1CEFFD24446640158CBC376151F2F78C"/>
          </w:pPr>
          <w:r w:rsidRPr="00BD05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D4"/>
    <w:rsid w:val="000422E9"/>
    <w:rsid w:val="003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0D4"/>
    <w:rPr>
      <w:color w:val="808080"/>
    </w:rPr>
  </w:style>
  <w:style w:type="paragraph" w:customStyle="1" w:styleId="43CA3208DFD341B4A541ED8F6277999B">
    <w:name w:val="43CA3208DFD341B4A541ED8F6277999B"/>
    <w:rsid w:val="003850D4"/>
  </w:style>
  <w:style w:type="paragraph" w:customStyle="1" w:styleId="9D9E2A45238640928579CC94D6CBF011">
    <w:name w:val="9D9E2A45238640928579CC94D6CBF011"/>
    <w:rsid w:val="003850D4"/>
  </w:style>
  <w:style w:type="paragraph" w:customStyle="1" w:styleId="FDE88672EE9349C88BA0A909ED5B57BD">
    <w:name w:val="FDE88672EE9349C88BA0A909ED5B57BD"/>
    <w:rsid w:val="003850D4"/>
  </w:style>
  <w:style w:type="paragraph" w:customStyle="1" w:styleId="ACA1A7CC9C244498A69872D7D2589874">
    <w:name w:val="ACA1A7CC9C244498A69872D7D2589874"/>
    <w:rsid w:val="003850D4"/>
  </w:style>
  <w:style w:type="paragraph" w:customStyle="1" w:styleId="E4924D98AA0A426983D355FACDB199F3">
    <w:name w:val="E4924D98AA0A426983D355FACDB199F3"/>
    <w:rsid w:val="003850D4"/>
  </w:style>
  <w:style w:type="paragraph" w:customStyle="1" w:styleId="7F28E1DAA00B45C087571CBA733D8EA2">
    <w:name w:val="7F28E1DAA00B45C087571CBA733D8EA2"/>
    <w:rsid w:val="003850D4"/>
  </w:style>
  <w:style w:type="paragraph" w:customStyle="1" w:styleId="8C925B4A84394F45990027B126B9B623">
    <w:name w:val="8C925B4A84394F45990027B126B9B623"/>
    <w:rsid w:val="003850D4"/>
  </w:style>
  <w:style w:type="paragraph" w:customStyle="1" w:styleId="4BDE84AAC1264626A4CC9B153DE7E2A3">
    <w:name w:val="4BDE84AAC1264626A4CC9B153DE7E2A3"/>
    <w:rsid w:val="003850D4"/>
  </w:style>
  <w:style w:type="paragraph" w:customStyle="1" w:styleId="D65F15FB1AB34429B7FD6F384977C985">
    <w:name w:val="D65F15FB1AB34429B7FD6F384977C985"/>
    <w:rsid w:val="003850D4"/>
  </w:style>
  <w:style w:type="paragraph" w:customStyle="1" w:styleId="AC9BC7B8660F4A15876BAE3E1270DB4D">
    <w:name w:val="AC9BC7B8660F4A15876BAE3E1270DB4D"/>
    <w:rsid w:val="003850D4"/>
  </w:style>
  <w:style w:type="paragraph" w:customStyle="1" w:styleId="3D572B9EDEDA40828A070194D9BE773B">
    <w:name w:val="3D572B9EDEDA40828A070194D9BE773B"/>
    <w:rsid w:val="003850D4"/>
  </w:style>
  <w:style w:type="paragraph" w:customStyle="1" w:styleId="E96C223032EC4DEABDBE795BE1EC288D">
    <w:name w:val="E96C223032EC4DEABDBE795BE1EC288D"/>
    <w:rsid w:val="003850D4"/>
  </w:style>
  <w:style w:type="paragraph" w:customStyle="1" w:styleId="65C68489B0084379BEAABFB04D62EA51">
    <w:name w:val="65C68489B0084379BEAABFB04D62EA51"/>
    <w:rsid w:val="003850D4"/>
  </w:style>
  <w:style w:type="paragraph" w:customStyle="1" w:styleId="595504C4B2414C1281FAF39CA65EC130">
    <w:name w:val="595504C4B2414C1281FAF39CA65EC130"/>
    <w:rsid w:val="003850D4"/>
  </w:style>
  <w:style w:type="paragraph" w:customStyle="1" w:styleId="FA87E23B49F04249B5F1F61C1E1CF84B">
    <w:name w:val="FA87E23B49F04249B5F1F61C1E1CF84B"/>
    <w:rsid w:val="003850D4"/>
  </w:style>
  <w:style w:type="paragraph" w:customStyle="1" w:styleId="83C5708DAA434637A1BD2EF67E4BE863">
    <w:name w:val="83C5708DAA434637A1BD2EF67E4BE863"/>
    <w:rsid w:val="003850D4"/>
  </w:style>
  <w:style w:type="paragraph" w:customStyle="1" w:styleId="94DCF31C6CAA47FAA44E0EF3E7EF2CF7">
    <w:name w:val="94DCF31C6CAA47FAA44E0EF3E7EF2CF7"/>
    <w:rsid w:val="003850D4"/>
  </w:style>
  <w:style w:type="paragraph" w:customStyle="1" w:styleId="7AA641D48BD24A55910D178EF445E731">
    <w:name w:val="7AA641D48BD24A55910D178EF445E731"/>
    <w:rsid w:val="003850D4"/>
  </w:style>
  <w:style w:type="paragraph" w:customStyle="1" w:styleId="D0907A2C015147DB9C4E468713166F3B">
    <w:name w:val="D0907A2C015147DB9C4E468713166F3B"/>
    <w:rsid w:val="003850D4"/>
  </w:style>
  <w:style w:type="paragraph" w:customStyle="1" w:styleId="460C7B2830804F08BBB5CD31841268FD">
    <w:name w:val="460C7B2830804F08BBB5CD31841268FD"/>
    <w:rsid w:val="003850D4"/>
  </w:style>
  <w:style w:type="paragraph" w:customStyle="1" w:styleId="5FD8A58CCB374D708502017B05B16CC6">
    <w:name w:val="5FD8A58CCB374D708502017B05B16CC6"/>
    <w:rsid w:val="003850D4"/>
  </w:style>
  <w:style w:type="paragraph" w:customStyle="1" w:styleId="BE96E27D9B224D098524D1B98F653734">
    <w:name w:val="BE96E27D9B224D098524D1B98F653734"/>
    <w:rsid w:val="003850D4"/>
  </w:style>
  <w:style w:type="paragraph" w:customStyle="1" w:styleId="A3B0CA0ACC774C8C984DE115D3B00A22">
    <w:name w:val="A3B0CA0ACC774C8C984DE115D3B00A22"/>
    <w:rsid w:val="003850D4"/>
  </w:style>
  <w:style w:type="paragraph" w:customStyle="1" w:styleId="9A43859098C147EC98E291B27C646B2A">
    <w:name w:val="9A43859098C147EC98E291B27C646B2A"/>
    <w:rsid w:val="003850D4"/>
  </w:style>
  <w:style w:type="paragraph" w:customStyle="1" w:styleId="6CC4A0042F5646DCA7754C1819C002D9">
    <w:name w:val="6CC4A0042F5646DCA7754C1819C002D9"/>
    <w:rsid w:val="003850D4"/>
  </w:style>
  <w:style w:type="paragraph" w:customStyle="1" w:styleId="75A3B290EFAD4715B9AFA41AB2E62505">
    <w:name w:val="75A3B290EFAD4715B9AFA41AB2E62505"/>
    <w:rsid w:val="003850D4"/>
  </w:style>
  <w:style w:type="paragraph" w:customStyle="1" w:styleId="926185EB25DE422F8041C9F89A6937C6">
    <w:name w:val="926185EB25DE422F8041C9F89A6937C6"/>
    <w:rsid w:val="003850D4"/>
  </w:style>
  <w:style w:type="paragraph" w:customStyle="1" w:styleId="1CEFFD24446640158CBC376151F2F78C">
    <w:name w:val="1CEFFD24446640158CBC376151F2F78C"/>
    <w:rsid w:val="00385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762-3BE4-42D0-9EAD-69FB32E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01T16:25:00Z</cp:lastPrinted>
  <dcterms:created xsi:type="dcterms:W3CDTF">2019-11-02T17:31:00Z</dcterms:created>
  <dcterms:modified xsi:type="dcterms:W3CDTF">2019-11-02T17:31:00Z</dcterms:modified>
</cp:coreProperties>
</file>